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4EC1" w14:textId="77777777" w:rsidR="00AC1561" w:rsidRPr="00400414" w:rsidRDefault="00AC1561" w:rsidP="00286F72">
      <w:pPr>
        <w:pStyle w:val="Bezodstpw"/>
        <w:rPr>
          <w:rFonts w:ascii="Arial Narrow" w:hAnsi="Arial Narrow"/>
          <w:sz w:val="20"/>
          <w:szCs w:val="20"/>
        </w:rPr>
      </w:pPr>
      <w:r w:rsidRPr="00400414">
        <w:rPr>
          <w:rFonts w:ascii="Arial Narrow" w:hAnsi="Arial Narrow"/>
          <w:sz w:val="20"/>
          <w:szCs w:val="20"/>
        </w:rPr>
        <w:t xml:space="preserve">      </w:t>
      </w:r>
      <w:r w:rsidR="002B70B8" w:rsidRPr="00400414">
        <w:rPr>
          <w:rFonts w:ascii="Arial Narrow" w:hAnsi="Arial Narrow"/>
          <w:sz w:val="20"/>
          <w:szCs w:val="20"/>
        </w:rPr>
        <w:t xml:space="preserve"> </w:t>
      </w:r>
      <w:r w:rsidRPr="00400414">
        <w:rPr>
          <w:rFonts w:ascii="Arial Narrow" w:hAnsi="Arial Narrow"/>
          <w:sz w:val="20"/>
          <w:szCs w:val="20"/>
        </w:rPr>
        <w:t>Kierunek: P</w:t>
      </w:r>
      <w:r w:rsidR="00B753B4" w:rsidRPr="00400414">
        <w:rPr>
          <w:rFonts w:ascii="Arial Narrow" w:hAnsi="Arial Narrow"/>
          <w:sz w:val="20"/>
          <w:szCs w:val="20"/>
        </w:rPr>
        <w:t>ielęgniarstwo</w:t>
      </w:r>
      <w:r w:rsidRPr="00400414">
        <w:rPr>
          <w:rFonts w:ascii="Arial Narrow" w:hAnsi="Arial Narrow"/>
          <w:sz w:val="20"/>
          <w:szCs w:val="20"/>
        </w:rPr>
        <w:t xml:space="preserve">                                                  </w:t>
      </w:r>
      <w:r w:rsidR="002D20AA" w:rsidRPr="00400414">
        <w:rPr>
          <w:rFonts w:ascii="Arial Narrow" w:hAnsi="Arial Narrow"/>
          <w:sz w:val="20"/>
          <w:szCs w:val="20"/>
        </w:rPr>
        <w:t xml:space="preserve">                    </w:t>
      </w:r>
      <w:r w:rsidR="00B753B4" w:rsidRPr="00400414">
        <w:rPr>
          <w:rFonts w:ascii="Arial Narrow" w:hAnsi="Arial Narrow"/>
          <w:sz w:val="20"/>
          <w:szCs w:val="20"/>
        </w:rPr>
        <w:t xml:space="preserve"> </w:t>
      </w:r>
      <w:r w:rsidR="00297525" w:rsidRPr="00400414">
        <w:rPr>
          <w:rFonts w:ascii="Arial Narrow" w:hAnsi="Arial Narrow"/>
          <w:sz w:val="20"/>
          <w:szCs w:val="20"/>
        </w:rPr>
        <w:t xml:space="preserve">              </w:t>
      </w:r>
      <w:r w:rsidR="002B70B8" w:rsidRPr="00400414">
        <w:rPr>
          <w:rFonts w:ascii="Arial Narrow" w:hAnsi="Arial Narrow"/>
          <w:sz w:val="20"/>
          <w:szCs w:val="20"/>
        </w:rPr>
        <w:t xml:space="preserve">              </w:t>
      </w:r>
      <w:r w:rsidR="00297525" w:rsidRPr="00400414">
        <w:rPr>
          <w:rFonts w:ascii="Arial Narrow" w:hAnsi="Arial Narrow"/>
          <w:sz w:val="20"/>
          <w:szCs w:val="20"/>
        </w:rPr>
        <w:t xml:space="preserve">   </w:t>
      </w:r>
      <w:r w:rsidR="00400414">
        <w:rPr>
          <w:rFonts w:ascii="Arial Narrow" w:hAnsi="Arial Narrow"/>
          <w:sz w:val="20"/>
          <w:szCs w:val="20"/>
        </w:rPr>
        <w:t xml:space="preserve">                </w:t>
      </w:r>
      <w:r w:rsidRPr="00400414">
        <w:rPr>
          <w:rFonts w:ascii="Arial Narrow" w:hAnsi="Arial Narrow"/>
          <w:sz w:val="20"/>
          <w:szCs w:val="20"/>
        </w:rPr>
        <w:t xml:space="preserve">Rok  </w:t>
      </w:r>
      <w:r w:rsidR="003074B8" w:rsidRPr="00400414">
        <w:rPr>
          <w:rFonts w:ascii="Arial Narrow" w:hAnsi="Arial Narrow"/>
          <w:sz w:val="20"/>
          <w:szCs w:val="20"/>
        </w:rPr>
        <w:t>I</w:t>
      </w:r>
      <w:r w:rsidR="003E5153">
        <w:rPr>
          <w:rFonts w:ascii="Arial Narrow" w:hAnsi="Arial Narrow"/>
          <w:sz w:val="20"/>
          <w:szCs w:val="20"/>
        </w:rPr>
        <w:t>I</w:t>
      </w:r>
      <w:r w:rsidRPr="00400414">
        <w:rPr>
          <w:rFonts w:ascii="Arial Narrow" w:hAnsi="Arial Narrow"/>
          <w:sz w:val="20"/>
          <w:szCs w:val="20"/>
        </w:rPr>
        <w:t xml:space="preserve">  semestr  </w:t>
      </w:r>
      <w:r w:rsidR="00400414" w:rsidRPr="00400414">
        <w:rPr>
          <w:rFonts w:ascii="Arial Narrow" w:hAnsi="Arial Narrow"/>
          <w:sz w:val="20"/>
          <w:szCs w:val="20"/>
        </w:rPr>
        <w:t>I</w:t>
      </w:r>
      <w:r w:rsidR="00FE7E9D">
        <w:rPr>
          <w:rFonts w:ascii="Arial Narrow" w:hAnsi="Arial Narrow"/>
          <w:sz w:val="20"/>
          <w:szCs w:val="20"/>
        </w:rPr>
        <w:t>V</w:t>
      </w:r>
      <w:r w:rsidR="00F946A8" w:rsidRPr="00400414">
        <w:rPr>
          <w:rFonts w:ascii="Arial Narrow" w:hAnsi="Arial Narrow"/>
          <w:sz w:val="20"/>
          <w:szCs w:val="20"/>
        </w:rPr>
        <w:t xml:space="preserve">  </w:t>
      </w:r>
      <w:r w:rsidRPr="00400414">
        <w:rPr>
          <w:rFonts w:ascii="Arial Narrow" w:hAnsi="Arial Narrow"/>
          <w:sz w:val="20"/>
          <w:szCs w:val="20"/>
        </w:rPr>
        <w:t xml:space="preserve">                </w:t>
      </w:r>
      <w:r w:rsidR="002D20AA" w:rsidRPr="00400414">
        <w:rPr>
          <w:rFonts w:ascii="Arial Narrow" w:hAnsi="Arial Narrow"/>
          <w:sz w:val="20"/>
          <w:szCs w:val="20"/>
        </w:rPr>
        <w:t xml:space="preserve">         </w:t>
      </w:r>
      <w:r w:rsidRPr="00400414">
        <w:rPr>
          <w:rFonts w:ascii="Arial Narrow" w:hAnsi="Arial Narrow"/>
          <w:sz w:val="20"/>
          <w:szCs w:val="20"/>
        </w:rPr>
        <w:t xml:space="preserve">                           </w:t>
      </w:r>
      <w:r w:rsidR="00286F72" w:rsidRPr="00400414">
        <w:rPr>
          <w:rFonts w:ascii="Arial Narrow" w:hAnsi="Arial Narrow"/>
          <w:sz w:val="20"/>
          <w:szCs w:val="20"/>
        </w:rPr>
        <w:t xml:space="preserve">             </w:t>
      </w:r>
      <w:r w:rsidR="00297525" w:rsidRPr="00400414">
        <w:rPr>
          <w:rFonts w:ascii="Arial Narrow" w:hAnsi="Arial Narrow"/>
          <w:sz w:val="20"/>
          <w:szCs w:val="20"/>
        </w:rPr>
        <w:t xml:space="preserve">          </w:t>
      </w:r>
      <w:r w:rsidR="002B70B8" w:rsidRPr="00400414">
        <w:rPr>
          <w:rFonts w:ascii="Arial Narrow" w:hAnsi="Arial Narrow"/>
          <w:sz w:val="20"/>
          <w:szCs w:val="20"/>
        </w:rPr>
        <w:t xml:space="preserve">         </w:t>
      </w:r>
      <w:r w:rsidR="00286F72" w:rsidRPr="00400414">
        <w:rPr>
          <w:rFonts w:ascii="Arial Narrow" w:hAnsi="Arial Narrow"/>
          <w:sz w:val="20"/>
          <w:szCs w:val="20"/>
        </w:rPr>
        <w:t xml:space="preserve"> </w:t>
      </w:r>
      <w:r w:rsidR="00400414">
        <w:rPr>
          <w:rFonts w:ascii="Arial Narrow" w:hAnsi="Arial Narrow"/>
          <w:sz w:val="20"/>
          <w:szCs w:val="20"/>
        </w:rPr>
        <w:t xml:space="preserve">                </w:t>
      </w:r>
      <w:r w:rsidRPr="00400414">
        <w:rPr>
          <w:rFonts w:ascii="Arial Narrow" w:hAnsi="Arial Narrow"/>
          <w:sz w:val="20"/>
          <w:szCs w:val="20"/>
        </w:rPr>
        <w:t>Rok akademicki 20</w:t>
      </w:r>
      <w:r w:rsidR="00536475" w:rsidRPr="00400414">
        <w:rPr>
          <w:rFonts w:ascii="Arial Narrow" w:hAnsi="Arial Narrow"/>
          <w:sz w:val="20"/>
          <w:szCs w:val="20"/>
        </w:rPr>
        <w:t>2</w:t>
      </w:r>
      <w:r w:rsidR="00736331">
        <w:rPr>
          <w:rFonts w:ascii="Arial Narrow" w:hAnsi="Arial Narrow"/>
          <w:sz w:val="20"/>
          <w:szCs w:val="20"/>
        </w:rPr>
        <w:t>5</w:t>
      </w:r>
      <w:r w:rsidRPr="00400414">
        <w:rPr>
          <w:rFonts w:ascii="Arial Narrow" w:hAnsi="Arial Narrow"/>
          <w:sz w:val="20"/>
          <w:szCs w:val="20"/>
        </w:rPr>
        <w:t>/20</w:t>
      </w:r>
      <w:r w:rsidR="00491171" w:rsidRPr="00400414">
        <w:rPr>
          <w:rFonts w:ascii="Arial Narrow" w:hAnsi="Arial Narrow"/>
          <w:sz w:val="20"/>
          <w:szCs w:val="20"/>
        </w:rPr>
        <w:t>2</w:t>
      </w:r>
      <w:r w:rsidR="00736331">
        <w:rPr>
          <w:rFonts w:ascii="Arial Narrow" w:hAnsi="Arial Narrow"/>
          <w:sz w:val="20"/>
          <w:szCs w:val="20"/>
        </w:rPr>
        <w:t>6</w:t>
      </w:r>
      <w:r w:rsidR="00B21F39">
        <w:rPr>
          <w:rFonts w:ascii="Arial Narrow" w:hAnsi="Arial Narrow"/>
          <w:sz w:val="20"/>
          <w:szCs w:val="20"/>
        </w:rPr>
        <w:t xml:space="preserve"> </w:t>
      </w:r>
    </w:p>
    <w:p w14:paraId="4D9D4EC2" w14:textId="77777777" w:rsidR="00AC1561" w:rsidRPr="00400414" w:rsidRDefault="003074B8" w:rsidP="003074B8">
      <w:pPr>
        <w:jc w:val="center"/>
        <w:rPr>
          <w:rFonts w:ascii="Arial Narrow" w:hAnsi="Arial Narrow"/>
          <w:sz w:val="20"/>
          <w:szCs w:val="20"/>
        </w:rPr>
      </w:pPr>
      <w:r w:rsidRPr="00400414">
        <w:rPr>
          <w:rFonts w:ascii="Arial Narrow" w:hAnsi="Arial Narrow"/>
          <w:sz w:val="20"/>
          <w:szCs w:val="20"/>
        </w:rPr>
        <w:t xml:space="preserve">    </w:t>
      </w:r>
      <w:r w:rsidR="00AC1561" w:rsidRPr="00400414">
        <w:rPr>
          <w:rFonts w:ascii="Arial Narrow" w:hAnsi="Arial Narrow"/>
          <w:sz w:val="20"/>
          <w:szCs w:val="20"/>
        </w:rPr>
        <w:t>PLAN  ZAJĘĆ</w:t>
      </w:r>
    </w:p>
    <w:p w14:paraId="4D9D4EC3" w14:textId="77777777" w:rsidR="00AC1561" w:rsidRPr="006F6B9F" w:rsidRDefault="006F6B9F" w:rsidP="006F6B9F">
      <w:pPr>
        <w:suppressAutoHyphens w:val="0"/>
        <w:jc w:val="center"/>
        <w:rPr>
          <w:rFonts w:ascii="Arial Narrow" w:hAnsi="Arial Narrow"/>
          <w:sz w:val="20"/>
          <w:lang w:eastAsia="pl-PL"/>
        </w:rPr>
      </w:pPr>
      <w:r w:rsidRPr="006F6B9F">
        <w:rPr>
          <w:rFonts w:ascii="Arial Narrow" w:hAnsi="Arial Narrow"/>
          <w:sz w:val="20"/>
          <w:lang w:eastAsia="pl-PL"/>
        </w:rPr>
        <w:t>Akademia Nauk Stosowanych w Koninie</w:t>
      </w:r>
    </w:p>
    <w:tbl>
      <w:tblPr>
        <w:tblW w:w="1615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1036"/>
        <w:gridCol w:w="4945"/>
        <w:gridCol w:w="2484"/>
        <w:gridCol w:w="2469"/>
        <w:gridCol w:w="4961"/>
      </w:tblGrid>
      <w:tr w:rsidR="00B21F39" w:rsidRPr="00297525" w14:paraId="4D9D4EC8" w14:textId="77777777" w:rsidTr="00EF5898">
        <w:trPr>
          <w:cantSplit/>
          <w:trHeight w:val="178"/>
        </w:trPr>
        <w:tc>
          <w:tcPr>
            <w:tcW w:w="255" w:type="dxa"/>
            <w:tcBorders>
              <w:bottom w:val="single" w:sz="8" w:space="0" w:color="000000"/>
            </w:tcBorders>
            <w:vAlign w:val="center"/>
          </w:tcPr>
          <w:p w14:paraId="4D9D4EC4" w14:textId="77777777" w:rsidR="00B21F39" w:rsidRPr="00297525" w:rsidRDefault="00B21F3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bottom w:val="single" w:sz="8" w:space="0" w:color="000000"/>
            </w:tcBorders>
            <w:vAlign w:val="center"/>
          </w:tcPr>
          <w:p w14:paraId="4D9D4EC5" w14:textId="77777777" w:rsidR="00B21F39" w:rsidRPr="00297525" w:rsidRDefault="00B21F39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7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9D4EC6" w14:textId="77777777" w:rsidR="00B21F39" w:rsidRPr="001E258B" w:rsidRDefault="00B21F39">
            <w:pPr>
              <w:snapToGrid w:val="0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43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D9D4EC7" w14:textId="77777777" w:rsidR="00B21F39" w:rsidRPr="001E258B" w:rsidRDefault="00B21F39">
            <w:pPr>
              <w:snapToGrid w:val="0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21F39" w:rsidRPr="00297525" w14:paraId="4D9D4ECE" w14:textId="77777777" w:rsidTr="00EF5898">
        <w:trPr>
          <w:cantSplit/>
          <w:trHeight w:val="164"/>
        </w:trPr>
        <w:tc>
          <w:tcPr>
            <w:tcW w:w="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D9D4EC9" w14:textId="77777777" w:rsidR="00B21F39" w:rsidRPr="00297525" w:rsidRDefault="00B21F3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D9D4ECA" w14:textId="77777777" w:rsidR="00B21F39" w:rsidRPr="001E258B" w:rsidRDefault="00B21F39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r w:rsidRPr="001E258B">
              <w:rPr>
                <w:rFonts w:ascii="Arial Narrow" w:hAnsi="Arial Narrow"/>
                <w:sz w:val="18"/>
              </w:rPr>
              <w:t>Godz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9D4ECB" w14:textId="77777777" w:rsidR="00B21F39" w:rsidRPr="001E258B" w:rsidRDefault="00B21F39" w:rsidP="005F5FDB">
            <w:pPr>
              <w:snapToGrid w:val="0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9D4ECC" w14:textId="77777777" w:rsidR="00B21F39" w:rsidRPr="001E258B" w:rsidRDefault="00B21F39" w:rsidP="005F5FDB">
            <w:pPr>
              <w:snapToGrid w:val="0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9D4ECD" w14:textId="77777777" w:rsidR="00B21F39" w:rsidRPr="001E258B" w:rsidRDefault="00B21F39" w:rsidP="005F5FDB">
            <w:pPr>
              <w:snapToGrid w:val="0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0B48DF" w:rsidRPr="00297525" w14:paraId="4D9D4ED2" w14:textId="77777777" w:rsidTr="00FE7E9D">
        <w:trPr>
          <w:cantSplit/>
          <w:trHeight w:val="156"/>
        </w:trPr>
        <w:tc>
          <w:tcPr>
            <w:tcW w:w="2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ECF" w14:textId="77777777" w:rsidR="000B48DF" w:rsidRPr="00297525" w:rsidRDefault="000B48DF" w:rsidP="00DF2115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ED0" w14:textId="77777777" w:rsidR="000B48DF" w:rsidRPr="00CB04E8" w:rsidRDefault="000B48DF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14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D9D4ED1" w14:textId="77777777" w:rsidR="000B48DF" w:rsidRPr="00FE7E9D" w:rsidRDefault="000B48DF" w:rsidP="00FE7E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21F39" w:rsidRPr="00297525" w14:paraId="4D9D4ED6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ED3" w14:textId="77777777" w:rsidR="00B21F39" w:rsidRPr="00297525" w:rsidRDefault="00B21F39" w:rsidP="00DF2115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ED4" w14:textId="77777777" w:rsidR="00B21F39" w:rsidRPr="00CB04E8" w:rsidRDefault="00B21F39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D9D4ED5" w14:textId="77777777" w:rsidR="00B21F39" w:rsidRPr="00FE7E9D" w:rsidRDefault="00B21F39" w:rsidP="00FE7E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B48DF" w:rsidRPr="00297525" w14:paraId="4D9D4EDA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ED7" w14:textId="77777777" w:rsidR="000B48DF" w:rsidRPr="00297525" w:rsidRDefault="000B48DF" w:rsidP="00DF2115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ED8" w14:textId="77777777" w:rsidR="000B48DF" w:rsidRPr="00CB04E8" w:rsidRDefault="000B48DF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D9D4ED9" w14:textId="52494F02" w:rsidR="000B48DF" w:rsidRPr="00FE7E9D" w:rsidRDefault="003161E3" w:rsidP="00F42528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1.15-15.45 </w:t>
            </w:r>
            <w:r w:rsidR="00F42528">
              <w:rPr>
                <w:rFonts w:ascii="Arial Narrow" w:hAnsi="Arial Narrow"/>
                <w:sz w:val="16"/>
                <w:szCs w:val="16"/>
              </w:rPr>
              <w:t xml:space="preserve">Pediatria i pielęgniarstwo pediatryczne – mgr A.Kuźma – wyk. 4 tyg. od 23.02;  </w:t>
            </w:r>
            <w:r w:rsidR="00E234DB">
              <w:rPr>
                <w:rFonts w:ascii="Arial Narrow" w:hAnsi="Arial Narrow"/>
                <w:sz w:val="16"/>
                <w:szCs w:val="16"/>
              </w:rPr>
              <w:t>205t</w:t>
            </w:r>
          </w:p>
        </w:tc>
      </w:tr>
      <w:tr w:rsidR="00FE7E9D" w:rsidRPr="00297525" w14:paraId="4D9D4EDE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EDB" w14:textId="77777777" w:rsidR="00FE7E9D" w:rsidRPr="00297525" w:rsidRDefault="00FE7E9D" w:rsidP="00DF2115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EDC" w14:textId="77777777" w:rsidR="00FE7E9D" w:rsidRPr="00CB04E8" w:rsidRDefault="00FE7E9D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D9D4EDD" w14:textId="5534BEF8" w:rsidR="00FE7E9D" w:rsidRPr="00FE7E9D" w:rsidRDefault="00F42528" w:rsidP="00FE7E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4.30-16.45 Semin. – mgr A.Kuźma  10 tyg. od 23.03; </w:t>
            </w:r>
            <w:r w:rsidR="00E234DB">
              <w:rPr>
                <w:rFonts w:ascii="Arial Narrow" w:hAnsi="Arial Narrow"/>
                <w:sz w:val="16"/>
                <w:szCs w:val="16"/>
              </w:rPr>
              <w:t xml:space="preserve"> 27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14.30-16.45 Semin. – mgr M.Ratajczak  10 tyg. od 23.03;  </w:t>
            </w:r>
            <w:r w:rsidR="00E234DB">
              <w:rPr>
                <w:rFonts w:ascii="Arial Narrow" w:hAnsi="Arial Narrow"/>
                <w:sz w:val="16"/>
                <w:szCs w:val="16"/>
              </w:rPr>
              <w:t>28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FE7E9D" w:rsidRPr="00297525" w14:paraId="4D9D4EE2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EDF" w14:textId="77777777" w:rsidR="00FE7E9D" w:rsidRPr="00297525" w:rsidRDefault="00FE7E9D" w:rsidP="00DF2115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EE0" w14:textId="77777777" w:rsidR="00FE7E9D" w:rsidRPr="00CB04E8" w:rsidRDefault="00FE7E9D" w:rsidP="00DF2115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D9D4EE1" w14:textId="30DBAD4E" w:rsidR="00FE7E9D" w:rsidRPr="00FE7E9D" w:rsidRDefault="00F42528" w:rsidP="00FE7E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00-18.15 Semin. – mgr I.Mnich-Sylwestrzak  10 tyg. od 23.03;  online </w:t>
            </w:r>
          </w:p>
        </w:tc>
      </w:tr>
      <w:tr w:rsidR="00FE7E9D" w:rsidRPr="00297525" w14:paraId="4D9D4EE6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4D9D4EE3" w14:textId="77777777" w:rsidR="00FE7E9D" w:rsidRPr="00297525" w:rsidRDefault="00FE7E9D" w:rsidP="00F059C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D9D4EE4" w14:textId="77777777" w:rsidR="00FE7E9D" w:rsidRPr="00CB04E8" w:rsidRDefault="00FE7E9D" w:rsidP="00F059C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D9D4EE5" w14:textId="46477151" w:rsidR="00FE7E9D" w:rsidRPr="00FE7E9D" w:rsidRDefault="00F42528" w:rsidP="00F42528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8.00-20.15 Pediatria i pielęgniarstwo pediatryczne – dr M.Kopaczewska – wyk. zdalny  4 tyg. od 23.02;  </w:t>
            </w:r>
          </w:p>
        </w:tc>
      </w:tr>
      <w:tr w:rsidR="00D277E5" w:rsidRPr="00297525" w14:paraId="4D9D4EEA" w14:textId="77777777" w:rsidTr="00262BA0">
        <w:trPr>
          <w:cantSplit/>
          <w:trHeight w:val="156"/>
        </w:trPr>
        <w:tc>
          <w:tcPr>
            <w:tcW w:w="2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EE7" w14:textId="77777777" w:rsidR="00D277E5" w:rsidRPr="00297525" w:rsidRDefault="00D277E5" w:rsidP="00F059C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EE8" w14:textId="77777777" w:rsidR="00D277E5" w:rsidRPr="00CB04E8" w:rsidRDefault="00D277E5" w:rsidP="00F059C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14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EE9" w14:textId="2E6ABF0C" w:rsidR="00D277E5" w:rsidRPr="00FE7E9D" w:rsidRDefault="00D277E5" w:rsidP="00FE7E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EEE" w14:textId="77777777" w:rsidTr="00F42528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EEB" w14:textId="77777777" w:rsidR="00F42528" w:rsidRPr="00297525" w:rsidRDefault="00F42528" w:rsidP="00F059C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EEC" w14:textId="77777777" w:rsidR="00F42528" w:rsidRPr="00CB04E8" w:rsidRDefault="00F42528" w:rsidP="00F059C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4BA6D" w14:textId="77777777" w:rsidR="00F42528" w:rsidRPr="00FE7E9D" w:rsidRDefault="00F42528" w:rsidP="00FE7E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D9D4EED" w14:textId="370DC9EF" w:rsidR="00F42528" w:rsidRPr="00FE7E9D" w:rsidRDefault="00F42528" w:rsidP="00FE7E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 – mgr J.Buraczyńska  </w:t>
            </w:r>
            <w:r w:rsidR="00E234DB">
              <w:rPr>
                <w:rFonts w:ascii="Arial Narrow" w:hAnsi="Arial Narrow"/>
                <w:sz w:val="16"/>
                <w:szCs w:val="16"/>
              </w:rPr>
              <w:t>208t</w:t>
            </w:r>
          </w:p>
        </w:tc>
      </w:tr>
      <w:tr w:rsidR="00736331" w:rsidRPr="00297525" w14:paraId="4D9D4EF2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EEF" w14:textId="77777777" w:rsidR="00736331" w:rsidRPr="00297525" w:rsidRDefault="00736331" w:rsidP="00F059C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EF0" w14:textId="77777777" w:rsidR="00736331" w:rsidRPr="00CB04E8" w:rsidRDefault="00736331" w:rsidP="00F059C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EF1" w14:textId="49B1FBD8" w:rsidR="00736331" w:rsidRPr="00FE7E9D" w:rsidRDefault="00736331" w:rsidP="00FE7E9D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EF6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EF3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EF4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EF5" w14:textId="01455070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4.00-15.30 Semin. – mgr E.Kaczmarek   </w:t>
            </w:r>
            <w:r w:rsidR="00E234DB">
              <w:rPr>
                <w:rFonts w:ascii="Arial Narrow" w:hAnsi="Arial Narrow"/>
                <w:sz w:val="16"/>
                <w:szCs w:val="16"/>
              </w:rPr>
              <w:t>25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15.30-17.00 Semin. – mgr B.Wekwejt-Wawrzyniak  </w:t>
            </w:r>
            <w:r w:rsidR="00E234DB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</w:tr>
      <w:tr w:rsidR="00F42528" w:rsidRPr="00297525" w14:paraId="4D9D4EFA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EF7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EF8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EF9" w14:textId="2F4E48B6" w:rsidR="00F42528" w:rsidRPr="00FE7E9D" w:rsidRDefault="00F42528" w:rsidP="00F42528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.00-19.15 Badania naukowe w pielęgniarstwie – dr A.Roszak – wyk.  4 tyg. od 24.02;  </w:t>
            </w:r>
            <w:r w:rsidR="00E234DB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</w:tr>
      <w:tr w:rsidR="00F42528" w:rsidRPr="00297525" w14:paraId="4D9D4EFE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4D9D4EFB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D9D4EFC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D4EFD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F02" w14:textId="77777777" w:rsidTr="00FE7E9D">
        <w:trPr>
          <w:cantSplit/>
          <w:trHeight w:val="156"/>
        </w:trPr>
        <w:tc>
          <w:tcPr>
            <w:tcW w:w="2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EFF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00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14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01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F06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F03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04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05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F0A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F07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08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09" w14:textId="117F5BE6" w:rsidR="00F42528" w:rsidRPr="00FE7E9D" w:rsidRDefault="00F42528" w:rsidP="00F42528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2.00-12.45 Badania naukowe w pielęgniarstwie – dr A.Roszak – wyk. 3 tyg.  od 25.02;  </w:t>
            </w:r>
            <w:r w:rsidR="00E234DB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</w:tr>
      <w:tr w:rsidR="00F42528" w:rsidRPr="00297525" w14:paraId="4D9D4F0E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F0B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0C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0D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F12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F0F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10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11" w14:textId="16AD6033" w:rsidR="00F42528" w:rsidRPr="00FE7E9D" w:rsidRDefault="00F42528" w:rsidP="00F42528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30-18.00 Pediatria i pielęgniarstwo pediatryczne – dr M.Kopaczewska – wyk. zdalny  4 tyg. od 25.02; </w:t>
            </w:r>
          </w:p>
        </w:tc>
      </w:tr>
      <w:tr w:rsidR="00F42528" w:rsidRPr="00297525" w14:paraId="4D9D4F16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4D9D4F13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D9D4F14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D4F15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F1A" w14:textId="77777777" w:rsidTr="00FE7E9D">
        <w:trPr>
          <w:cantSplit/>
          <w:trHeight w:val="156"/>
        </w:trPr>
        <w:tc>
          <w:tcPr>
            <w:tcW w:w="2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F17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18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14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19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77E5" w:rsidRPr="00297525" w14:paraId="4D9D4F1E" w14:textId="77777777" w:rsidTr="00D277E5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F1B" w14:textId="77777777" w:rsidR="00D277E5" w:rsidRPr="00297525" w:rsidRDefault="00D277E5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1C" w14:textId="77777777" w:rsidR="00D277E5" w:rsidRPr="00CB04E8" w:rsidRDefault="00D277E5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9F7F6" w14:textId="77777777" w:rsidR="00D277E5" w:rsidRPr="00FE7E9D" w:rsidRDefault="00D277E5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1D" w14:textId="301256A8" w:rsidR="00D277E5" w:rsidRPr="00FE7E9D" w:rsidRDefault="00D277E5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 – mgr J.Buraczyńska  </w:t>
            </w:r>
            <w:r>
              <w:rPr>
                <w:rFonts w:ascii="Arial Narrow" w:hAnsi="Arial Narrow"/>
                <w:sz w:val="16"/>
                <w:szCs w:val="16"/>
              </w:rPr>
              <w:t>113</w:t>
            </w:r>
          </w:p>
        </w:tc>
      </w:tr>
      <w:tr w:rsidR="00384EEE" w:rsidRPr="00297525" w14:paraId="4D9D4F22" w14:textId="77777777" w:rsidTr="00384EEE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F1F" w14:textId="77777777" w:rsidR="00384EEE" w:rsidRPr="00297525" w:rsidRDefault="00384EEE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20" w14:textId="77777777" w:rsidR="00384EEE" w:rsidRPr="00CB04E8" w:rsidRDefault="00384EEE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76B39" w14:textId="26079C54" w:rsidR="00384EEE" w:rsidRPr="00FE7E9D" w:rsidRDefault="00384EEE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2.00-14.30 Pediatria i pielęgniarstwo pediatryczne – mgr M.Ratajczak  3 tyg. od 5.03;  </w:t>
            </w:r>
            <w:r w:rsidR="00E234DB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21" w14:textId="55E8259A" w:rsidR="00384EEE" w:rsidRPr="00FE7E9D" w:rsidRDefault="00384EEE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4EEE" w:rsidRPr="00297525" w14:paraId="4D9D4F26" w14:textId="77777777" w:rsidTr="00384EEE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F23" w14:textId="77777777" w:rsidR="00384EEE" w:rsidRPr="00297525" w:rsidRDefault="00384EEE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24" w14:textId="77777777" w:rsidR="00384EEE" w:rsidRPr="00CB04E8" w:rsidRDefault="00384EEE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FA1C0" w14:textId="77777777" w:rsidR="00384EEE" w:rsidRPr="00FE7E9D" w:rsidRDefault="00384EEE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25" w14:textId="136936EC" w:rsidR="00384EEE" w:rsidRPr="00FE7E9D" w:rsidRDefault="00384EEE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4.30-17.00 Pediatria i pielęgniarstwo pediatryczne – mgr M.Ratajczak  3 tyg. od 5.03;  </w:t>
            </w:r>
            <w:r w:rsidR="00E234DB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</w:tr>
      <w:tr w:rsidR="00F42528" w:rsidRPr="00297525" w14:paraId="4D9D4F2A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F27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28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29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F2E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4D9D4F2B" w14:textId="77777777" w:rsidR="00F42528" w:rsidRPr="00297525" w:rsidRDefault="00F42528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D9D4F2C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D4F2D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4EEE" w:rsidRPr="00297525" w14:paraId="4D9D4F32" w14:textId="77777777" w:rsidTr="00384EEE">
        <w:trPr>
          <w:cantSplit/>
          <w:trHeight w:val="156"/>
        </w:trPr>
        <w:tc>
          <w:tcPr>
            <w:tcW w:w="2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D9D4F2F" w14:textId="77777777" w:rsidR="00384EEE" w:rsidRPr="00297525" w:rsidRDefault="00384EEE" w:rsidP="00F42528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30" w14:textId="77777777" w:rsidR="00384EEE" w:rsidRPr="00CB04E8" w:rsidRDefault="00384EEE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7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6F8FB" w14:textId="37889262" w:rsidR="00384EEE" w:rsidRPr="00FE7E9D" w:rsidRDefault="00384EEE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 – mgr A.Pietras  </w:t>
            </w:r>
            <w:r w:rsidR="00E234DB">
              <w:rPr>
                <w:rFonts w:ascii="Arial Narrow" w:hAnsi="Arial Narrow"/>
                <w:sz w:val="16"/>
                <w:szCs w:val="16"/>
              </w:rPr>
              <w:t>112</w:t>
            </w:r>
          </w:p>
        </w:tc>
        <w:tc>
          <w:tcPr>
            <w:tcW w:w="743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31" w14:textId="0241794C" w:rsidR="00384EEE" w:rsidRPr="00FE7E9D" w:rsidRDefault="00384EEE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84EEE" w:rsidRPr="00297525" w14:paraId="4D9D4F36" w14:textId="77777777" w:rsidTr="00384EEE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33" w14:textId="77777777" w:rsidR="00384EEE" w:rsidRPr="00297525" w:rsidRDefault="00384EEE" w:rsidP="00F4252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34" w14:textId="77777777" w:rsidR="00384EEE" w:rsidRPr="00CB04E8" w:rsidRDefault="00384EEE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7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D681E" w14:textId="64F38F17" w:rsidR="00384EEE" w:rsidRPr="00FE7E9D" w:rsidRDefault="00384EEE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 – mgr A.Pietras  </w:t>
            </w:r>
            <w:r w:rsidR="00E234DB">
              <w:rPr>
                <w:rFonts w:ascii="Arial Narrow" w:hAnsi="Arial Narrow"/>
                <w:sz w:val="16"/>
                <w:szCs w:val="16"/>
              </w:rPr>
              <w:t>112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35" w14:textId="13AED065" w:rsidR="00384EEE" w:rsidRPr="00FE7E9D" w:rsidRDefault="00384EEE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F3A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37" w14:textId="77777777" w:rsidR="00F42528" w:rsidRPr="00297525" w:rsidRDefault="00F42528" w:rsidP="00F4252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38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39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F3E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3B" w14:textId="77777777" w:rsidR="00F42528" w:rsidRPr="00297525" w:rsidRDefault="00F42528" w:rsidP="00F4252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3C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3D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F42" w14:textId="77777777" w:rsidTr="00FE7E9D">
        <w:trPr>
          <w:cantSplit/>
          <w:trHeight w:val="230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3F" w14:textId="77777777" w:rsidR="00F42528" w:rsidRPr="00297525" w:rsidRDefault="00F42528" w:rsidP="00F4252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40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41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42528" w:rsidRPr="00297525" w14:paraId="4D9D4F46" w14:textId="77777777" w:rsidTr="00FE7E9D">
        <w:trPr>
          <w:cantSplit/>
          <w:trHeight w:val="188"/>
        </w:trPr>
        <w:tc>
          <w:tcPr>
            <w:tcW w:w="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43" w14:textId="77777777" w:rsidR="00F42528" w:rsidRPr="00297525" w:rsidRDefault="00F42528" w:rsidP="00F4252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4F44" w14:textId="77777777" w:rsidR="00F42528" w:rsidRPr="00CB04E8" w:rsidRDefault="00F42528" w:rsidP="00F42528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14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9D4F45" w14:textId="77777777" w:rsidR="00F42528" w:rsidRPr="00FE7E9D" w:rsidRDefault="00F42528" w:rsidP="00F4252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D9D4F47" w14:textId="3AFD9199" w:rsidR="0050494B" w:rsidRPr="00E33E33" w:rsidRDefault="000C36B5" w:rsidP="000C36B5">
      <w:pPr>
        <w:rPr>
          <w:rFonts w:ascii="Arial Narrow" w:hAnsi="Arial Narrow"/>
          <w:b/>
          <w:sz w:val="14"/>
          <w:szCs w:val="14"/>
        </w:rPr>
      </w:pPr>
      <w:r w:rsidRPr="00E33E33">
        <w:rPr>
          <w:rFonts w:ascii="Arial Narrow" w:hAnsi="Arial Narrow"/>
          <w:sz w:val="14"/>
          <w:szCs w:val="14"/>
        </w:rPr>
        <w:t xml:space="preserve">      </w:t>
      </w:r>
      <w:r w:rsidRPr="00E33E33">
        <w:rPr>
          <w:rFonts w:ascii="Arial Narrow" w:hAnsi="Arial Narrow"/>
          <w:b/>
          <w:sz w:val="14"/>
          <w:szCs w:val="14"/>
        </w:rPr>
        <w:t xml:space="preserve">                               </w:t>
      </w:r>
      <w:r w:rsidR="0050494B" w:rsidRPr="00E33E33">
        <w:rPr>
          <w:rFonts w:ascii="Arial Narrow" w:hAnsi="Arial Narrow"/>
          <w:sz w:val="14"/>
          <w:szCs w:val="14"/>
        </w:rPr>
        <w:t xml:space="preserve">   </w:t>
      </w:r>
      <w:r w:rsidR="00D277E5">
        <w:rPr>
          <w:rFonts w:ascii="Arial Narrow" w:hAnsi="Arial Narrow"/>
          <w:sz w:val="14"/>
          <w:szCs w:val="14"/>
        </w:rPr>
        <w:t xml:space="preserve">19.02.2026; </w:t>
      </w:r>
      <w:r w:rsidR="00BB1C71">
        <w:rPr>
          <w:rFonts w:ascii="Arial Narrow" w:hAnsi="Arial Narrow"/>
          <w:sz w:val="14"/>
          <w:szCs w:val="14"/>
        </w:rPr>
        <w:t xml:space="preserve"> </w:t>
      </w:r>
      <w:r w:rsidR="00A829E9">
        <w:rPr>
          <w:rFonts w:ascii="Arial Narrow" w:hAnsi="Arial Narrow"/>
          <w:sz w:val="14"/>
          <w:szCs w:val="14"/>
        </w:rPr>
        <w:t xml:space="preserve"> </w:t>
      </w:r>
      <w:r w:rsidR="006756FB">
        <w:rPr>
          <w:rFonts w:ascii="Arial Narrow" w:hAnsi="Arial Narrow"/>
          <w:sz w:val="14"/>
          <w:szCs w:val="14"/>
        </w:rPr>
        <w:t xml:space="preserve"> </w:t>
      </w:r>
    </w:p>
    <w:p w14:paraId="637AFFEF" w14:textId="77777777" w:rsidR="000F1B26" w:rsidRPr="000F1B26" w:rsidRDefault="000F1B26" w:rsidP="000F1B26">
      <w:pPr>
        <w:suppressAutoHyphens w:val="0"/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0F1B26">
        <w:rPr>
          <w:rFonts w:ascii="Arial Narrow" w:hAnsi="Arial Narrow"/>
          <w:b/>
          <w:color w:val="FF0000"/>
          <w:sz w:val="20"/>
          <w:szCs w:val="20"/>
          <w:lang w:eastAsia="pl-PL"/>
        </w:rPr>
        <w:t xml:space="preserve">                                 </w:t>
      </w:r>
      <w:r w:rsidRPr="000F1B26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23-27.02.2026; 9-13.03.2026; 23-27.03.2026; 9-10.04.2026; 20-24.04.2026; 4-8.05.2026; 18-22.05.2026; 1-5.06.2026;   </w:t>
      </w:r>
    </w:p>
    <w:p w14:paraId="00B96831" w14:textId="77777777" w:rsidR="000F1B26" w:rsidRPr="000F1B26" w:rsidRDefault="000F1B26" w:rsidP="000F1B26">
      <w:pPr>
        <w:suppressAutoHyphens w:val="0"/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0F1B26">
        <w:rPr>
          <w:rFonts w:ascii="Arial Narrow" w:hAnsi="Arial Narrow" w:cs="Calibri"/>
          <w:b/>
          <w:color w:val="FF0000"/>
          <w:sz w:val="20"/>
          <w:szCs w:val="20"/>
          <w:lang w:eastAsia="pl-PL"/>
        </w:rPr>
        <w:t xml:space="preserve">                                 </w:t>
      </w:r>
      <w:r w:rsidRPr="000F1B26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2-6.03.2026; 16-20.03.2026; 30.03.-2.04.2026; 13-17.04.2026; 27-30.04.2026; 11-15.05.2026; 25-29.05.2026; 8-12.06.2026; </w:t>
      </w:r>
    </w:p>
    <w:p w14:paraId="4D9D4F4A" w14:textId="77777777" w:rsidR="00420EDC" w:rsidRPr="001E258B" w:rsidRDefault="00420EDC" w:rsidP="000E30AC">
      <w:pPr>
        <w:rPr>
          <w:rFonts w:ascii="Arial Narrow" w:hAnsi="Arial Narrow"/>
          <w:sz w:val="12"/>
          <w:lang w:eastAsia="pl-PL"/>
        </w:rPr>
      </w:pPr>
    </w:p>
    <w:sectPr w:rsidR="00420EDC" w:rsidRPr="001E258B">
      <w:footnotePr>
        <w:pos w:val="beneathText"/>
      </w:footnotePr>
      <w:pgSz w:w="16837" w:h="11905" w:orient="landscape"/>
      <w:pgMar w:top="249" w:right="454" w:bottom="215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9"/>
    <w:rsid w:val="00020A16"/>
    <w:rsid w:val="000660F8"/>
    <w:rsid w:val="00077E2F"/>
    <w:rsid w:val="00095ADE"/>
    <w:rsid w:val="000A08B6"/>
    <w:rsid w:val="000B48DF"/>
    <w:rsid w:val="000C36B5"/>
    <w:rsid w:val="000C73ED"/>
    <w:rsid w:val="000D317F"/>
    <w:rsid w:val="000E30AC"/>
    <w:rsid w:val="000F1B26"/>
    <w:rsid w:val="000F7127"/>
    <w:rsid w:val="00103A26"/>
    <w:rsid w:val="00130760"/>
    <w:rsid w:val="001575AE"/>
    <w:rsid w:val="001849F9"/>
    <w:rsid w:val="00184F8F"/>
    <w:rsid w:val="00194C20"/>
    <w:rsid w:val="001A6BBC"/>
    <w:rsid w:val="001C2E06"/>
    <w:rsid w:val="001D48FC"/>
    <w:rsid w:val="001E258B"/>
    <w:rsid w:val="001F1D91"/>
    <w:rsid w:val="001F72F3"/>
    <w:rsid w:val="00212345"/>
    <w:rsid w:val="00215097"/>
    <w:rsid w:val="00237D6B"/>
    <w:rsid w:val="00240824"/>
    <w:rsid w:val="00243309"/>
    <w:rsid w:val="00252B3E"/>
    <w:rsid w:val="00262A49"/>
    <w:rsid w:val="00285E26"/>
    <w:rsid w:val="00286F72"/>
    <w:rsid w:val="002958DA"/>
    <w:rsid w:val="00297525"/>
    <w:rsid w:val="002B0BC9"/>
    <w:rsid w:val="002B70B8"/>
    <w:rsid w:val="002D20AA"/>
    <w:rsid w:val="002E3BA5"/>
    <w:rsid w:val="002E510F"/>
    <w:rsid w:val="002F2B7C"/>
    <w:rsid w:val="003073B6"/>
    <w:rsid w:val="003074B8"/>
    <w:rsid w:val="003161E3"/>
    <w:rsid w:val="003211CC"/>
    <w:rsid w:val="00332B5F"/>
    <w:rsid w:val="00333B3C"/>
    <w:rsid w:val="0034483E"/>
    <w:rsid w:val="003514DF"/>
    <w:rsid w:val="00355AE7"/>
    <w:rsid w:val="003566AE"/>
    <w:rsid w:val="003614FD"/>
    <w:rsid w:val="0036368A"/>
    <w:rsid w:val="00384EEE"/>
    <w:rsid w:val="0039192E"/>
    <w:rsid w:val="003A4906"/>
    <w:rsid w:val="003B61A1"/>
    <w:rsid w:val="003C7C0E"/>
    <w:rsid w:val="003E5153"/>
    <w:rsid w:val="003E6D5B"/>
    <w:rsid w:val="003F14B8"/>
    <w:rsid w:val="003F37B5"/>
    <w:rsid w:val="00400414"/>
    <w:rsid w:val="004072A1"/>
    <w:rsid w:val="00412F5A"/>
    <w:rsid w:val="00420EDC"/>
    <w:rsid w:val="004457C7"/>
    <w:rsid w:val="004646C6"/>
    <w:rsid w:val="00482021"/>
    <w:rsid w:val="00491171"/>
    <w:rsid w:val="00491C39"/>
    <w:rsid w:val="00492E8A"/>
    <w:rsid w:val="004B58FB"/>
    <w:rsid w:val="004C2459"/>
    <w:rsid w:val="004D0913"/>
    <w:rsid w:val="004D3D53"/>
    <w:rsid w:val="004E2B93"/>
    <w:rsid w:val="004E7616"/>
    <w:rsid w:val="004F53E5"/>
    <w:rsid w:val="0050494B"/>
    <w:rsid w:val="00512EFE"/>
    <w:rsid w:val="00514A81"/>
    <w:rsid w:val="00514FA5"/>
    <w:rsid w:val="00515DD3"/>
    <w:rsid w:val="00524769"/>
    <w:rsid w:val="00524BE6"/>
    <w:rsid w:val="00536475"/>
    <w:rsid w:val="00555A7B"/>
    <w:rsid w:val="005571B9"/>
    <w:rsid w:val="005573BC"/>
    <w:rsid w:val="0057277D"/>
    <w:rsid w:val="00574CDE"/>
    <w:rsid w:val="00583D70"/>
    <w:rsid w:val="00595B73"/>
    <w:rsid w:val="005A2123"/>
    <w:rsid w:val="005B310E"/>
    <w:rsid w:val="005C6C9A"/>
    <w:rsid w:val="005E7C4D"/>
    <w:rsid w:val="005F5FDB"/>
    <w:rsid w:val="00614C01"/>
    <w:rsid w:val="0062334D"/>
    <w:rsid w:val="0062752F"/>
    <w:rsid w:val="00634E17"/>
    <w:rsid w:val="00640278"/>
    <w:rsid w:val="00641DCE"/>
    <w:rsid w:val="00642B3A"/>
    <w:rsid w:val="00647186"/>
    <w:rsid w:val="00654778"/>
    <w:rsid w:val="006756FB"/>
    <w:rsid w:val="006951C8"/>
    <w:rsid w:val="00695738"/>
    <w:rsid w:val="006B62A1"/>
    <w:rsid w:val="006D01C0"/>
    <w:rsid w:val="006F1140"/>
    <w:rsid w:val="006F11F3"/>
    <w:rsid w:val="006F6B9F"/>
    <w:rsid w:val="00713401"/>
    <w:rsid w:val="007136C0"/>
    <w:rsid w:val="007148A6"/>
    <w:rsid w:val="00716550"/>
    <w:rsid w:val="00721C68"/>
    <w:rsid w:val="007254AF"/>
    <w:rsid w:val="00736331"/>
    <w:rsid w:val="00761F1F"/>
    <w:rsid w:val="00780B67"/>
    <w:rsid w:val="007A022A"/>
    <w:rsid w:val="007D2216"/>
    <w:rsid w:val="007D3320"/>
    <w:rsid w:val="007D707E"/>
    <w:rsid w:val="0081155E"/>
    <w:rsid w:val="00830B7C"/>
    <w:rsid w:val="00831A74"/>
    <w:rsid w:val="008425F5"/>
    <w:rsid w:val="0084672B"/>
    <w:rsid w:val="00863BFA"/>
    <w:rsid w:val="0087464B"/>
    <w:rsid w:val="00883BC8"/>
    <w:rsid w:val="008A609F"/>
    <w:rsid w:val="008A70A4"/>
    <w:rsid w:val="008C53F9"/>
    <w:rsid w:val="008D6EE9"/>
    <w:rsid w:val="008E4D15"/>
    <w:rsid w:val="008F093B"/>
    <w:rsid w:val="008F68D9"/>
    <w:rsid w:val="0090482A"/>
    <w:rsid w:val="00913D4A"/>
    <w:rsid w:val="00924A1B"/>
    <w:rsid w:val="0094255B"/>
    <w:rsid w:val="00987FA8"/>
    <w:rsid w:val="00990E91"/>
    <w:rsid w:val="009F0014"/>
    <w:rsid w:val="009F2F5C"/>
    <w:rsid w:val="00A3270B"/>
    <w:rsid w:val="00A32D9B"/>
    <w:rsid w:val="00A72594"/>
    <w:rsid w:val="00A829E9"/>
    <w:rsid w:val="00AA120D"/>
    <w:rsid w:val="00AA4F29"/>
    <w:rsid w:val="00AB733A"/>
    <w:rsid w:val="00AB7883"/>
    <w:rsid w:val="00AC1561"/>
    <w:rsid w:val="00AF6C3C"/>
    <w:rsid w:val="00B07B05"/>
    <w:rsid w:val="00B21F39"/>
    <w:rsid w:val="00B65A1C"/>
    <w:rsid w:val="00B753B4"/>
    <w:rsid w:val="00B83B73"/>
    <w:rsid w:val="00B94E78"/>
    <w:rsid w:val="00B96DF0"/>
    <w:rsid w:val="00BA1E43"/>
    <w:rsid w:val="00BB1C71"/>
    <w:rsid w:val="00BB709D"/>
    <w:rsid w:val="00BD5600"/>
    <w:rsid w:val="00BD6574"/>
    <w:rsid w:val="00BE24F6"/>
    <w:rsid w:val="00BE3F4D"/>
    <w:rsid w:val="00BE7F42"/>
    <w:rsid w:val="00C17072"/>
    <w:rsid w:val="00C26135"/>
    <w:rsid w:val="00C3331D"/>
    <w:rsid w:val="00C82A4A"/>
    <w:rsid w:val="00C857D3"/>
    <w:rsid w:val="00C859E9"/>
    <w:rsid w:val="00C871C8"/>
    <w:rsid w:val="00C90A68"/>
    <w:rsid w:val="00CB04E8"/>
    <w:rsid w:val="00CB3CB3"/>
    <w:rsid w:val="00CC10DD"/>
    <w:rsid w:val="00CE18B1"/>
    <w:rsid w:val="00CE59DF"/>
    <w:rsid w:val="00CF78F1"/>
    <w:rsid w:val="00D141CF"/>
    <w:rsid w:val="00D23478"/>
    <w:rsid w:val="00D241DD"/>
    <w:rsid w:val="00D277E5"/>
    <w:rsid w:val="00D3032B"/>
    <w:rsid w:val="00D36E06"/>
    <w:rsid w:val="00D478B3"/>
    <w:rsid w:val="00D55DFD"/>
    <w:rsid w:val="00D637A8"/>
    <w:rsid w:val="00D7042C"/>
    <w:rsid w:val="00D731A8"/>
    <w:rsid w:val="00D734D8"/>
    <w:rsid w:val="00D776CD"/>
    <w:rsid w:val="00DA2017"/>
    <w:rsid w:val="00DB4D73"/>
    <w:rsid w:val="00DC5EFF"/>
    <w:rsid w:val="00DF2115"/>
    <w:rsid w:val="00E115D1"/>
    <w:rsid w:val="00E234DB"/>
    <w:rsid w:val="00E2707A"/>
    <w:rsid w:val="00E31CD0"/>
    <w:rsid w:val="00E33E33"/>
    <w:rsid w:val="00E479FF"/>
    <w:rsid w:val="00E52C4A"/>
    <w:rsid w:val="00E750F8"/>
    <w:rsid w:val="00E9513F"/>
    <w:rsid w:val="00E966B1"/>
    <w:rsid w:val="00EB783A"/>
    <w:rsid w:val="00EC5951"/>
    <w:rsid w:val="00ED6B6E"/>
    <w:rsid w:val="00EF4260"/>
    <w:rsid w:val="00EF50C4"/>
    <w:rsid w:val="00EF5476"/>
    <w:rsid w:val="00EF5898"/>
    <w:rsid w:val="00EF7450"/>
    <w:rsid w:val="00F059CB"/>
    <w:rsid w:val="00F13F0E"/>
    <w:rsid w:val="00F167A2"/>
    <w:rsid w:val="00F173FF"/>
    <w:rsid w:val="00F42528"/>
    <w:rsid w:val="00F51171"/>
    <w:rsid w:val="00F573AA"/>
    <w:rsid w:val="00F62E75"/>
    <w:rsid w:val="00F728C1"/>
    <w:rsid w:val="00F73E7F"/>
    <w:rsid w:val="00F73E95"/>
    <w:rsid w:val="00F84A43"/>
    <w:rsid w:val="00F946A8"/>
    <w:rsid w:val="00FE1B95"/>
    <w:rsid w:val="00FE7100"/>
    <w:rsid w:val="00FE7E9D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4EC1"/>
  <w15:docId w15:val="{B081CD68-0F9B-4513-8692-908D1487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9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86F7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69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9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9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5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CD82-3C71-468B-83B6-2C61A5D5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2033</Characters>
  <Application>Microsoft Office Word</Application>
  <DocSecurity>0</DocSecurity>
  <Lines>20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ziałak</dc:creator>
  <cp:keywords/>
  <cp:lastModifiedBy>Karol Działak</cp:lastModifiedBy>
  <cp:revision>6</cp:revision>
  <cp:lastPrinted>2020-02-10T07:28:00Z</cp:lastPrinted>
  <dcterms:created xsi:type="dcterms:W3CDTF">2025-12-02T12:10:00Z</dcterms:created>
  <dcterms:modified xsi:type="dcterms:W3CDTF">2026-02-19T11:39:00Z</dcterms:modified>
</cp:coreProperties>
</file>